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FE74" w14:textId="77777777" w:rsidR="00D77037" w:rsidRDefault="00D77037" w:rsidP="00D7703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C824A3A" w14:textId="079B8027" w:rsidR="00F50D7D" w:rsidRPr="006F7214" w:rsidRDefault="00A5411F" w:rsidP="00D77037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C413A" wp14:editId="445FE79F">
                <wp:simplePos x="0" y="0"/>
                <wp:positionH relativeFrom="column">
                  <wp:posOffset>-268605</wp:posOffset>
                </wp:positionH>
                <wp:positionV relativeFrom="paragraph">
                  <wp:posOffset>-258445</wp:posOffset>
                </wp:positionV>
                <wp:extent cx="762000" cy="31865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09D53" w14:textId="08BF4DF0" w:rsidR="00A5411F" w:rsidRPr="00A5411F" w:rsidRDefault="00A5411F" w:rsidP="00A5411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5411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C4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1.15pt;margin-top:-20.35pt;width:60pt;height:2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" fillcolor="white [3201]" stroked="f" strokeweight=".5pt">
                <v:textbox>
                  <w:txbxContent>
                    <w:p w14:paraId="01E09D53" w14:textId="08BF4DF0" w:rsidR="00A5411F" w:rsidRPr="00A5411F" w:rsidRDefault="00A5411F" w:rsidP="00A5411F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5411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F50D7D">
        <w:rPr>
          <w:rFonts w:ascii="ＭＳ 明朝" w:eastAsia="ＭＳ 明朝" w:hAnsi="ＭＳ 明朝" w:hint="eastAsia"/>
          <w:sz w:val="24"/>
          <w:szCs w:val="24"/>
        </w:rPr>
        <w:t>回答締切：</w:t>
      </w:r>
      <w:r w:rsidR="00F50D7D" w:rsidRPr="006F7214">
        <w:rPr>
          <w:rFonts w:ascii="ＭＳ 明朝" w:eastAsia="ＭＳ 明朝" w:hAnsi="ＭＳ 明朝" w:hint="eastAsia"/>
          <w:sz w:val="24"/>
          <w:szCs w:val="24"/>
        </w:rPr>
        <w:t>４月</w:t>
      </w:r>
      <w:r w:rsidR="001110DC">
        <w:rPr>
          <w:rFonts w:ascii="ＭＳ 明朝" w:eastAsia="ＭＳ 明朝" w:hAnsi="ＭＳ 明朝" w:hint="eastAsia"/>
          <w:sz w:val="24"/>
          <w:szCs w:val="24"/>
        </w:rPr>
        <w:t>５</w:t>
      </w:r>
      <w:r w:rsidR="00F50D7D" w:rsidRPr="006F7214">
        <w:rPr>
          <w:rFonts w:ascii="ＭＳ 明朝" w:eastAsia="ＭＳ 明朝" w:hAnsi="ＭＳ 明朝" w:hint="eastAsia"/>
          <w:sz w:val="24"/>
          <w:szCs w:val="24"/>
        </w:rPr>
        <w:t>日(</w:t>
      </w:r>
      <w:r w:rsidR="006F7214" w:rsidRPr="006F7214">
        <w:rPr>
          <w:rFonts w:ascii="ＭＳ 明朝" w:eastAsia="ＭＳ 明朝" w:hAnsi="ＭＳ 明朝" w:hint="eastAsia"/>
          <w:sz w:val="24"/>
          <w:szCs w:val="24"/>
        </w:rPr>
        <w:t>金</w:t>
      </w:r>
      <w:r w:rsidR="00F50D7D" w:rsidRPr="006F7214">
        <w:rPr>
          <w:rFonts w:ascii="ＭＳ 明朝" w:eastAsia="ＭＳ 明朝" w:hAnsi="ＭＳ 明朝" w:hint="eastAsia"/>
          <w:sz w:val="24"/>
          <w:szCs w:val="24"/>
        </w:rPr>
        <w:t>)</w:t>
      </w:r>
    </w:p>
    <w:p w14:paraId="4D666138" w14:textId="08EB2069" w:rsidR="00F50D7D" w:rsidRPr="00850529" w:rsidRDefault="00F50D7D" w:rsidP="00C667A7">
      <w:pPr>
        <w:wordWrap w:val="0"/>
        <w:snapToGrid w:val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第</w:t>
      </w:r>
      <w:r w:rsidR="005070C4">
        <w:rPr>
          <w:rFonts w:ascii="ＭＳ 明朝" w:eastAsia="ＭＳ 明朝" w:hAnsi="ＭＳ 明朝" w:hint="eastAsia"/>
          <w:sz w:val="28"/>
          <w:szCs w:val="28"/>
        </w:rPr>
        <w:t>5</w:t>
      </w:r>
      <w:r w:rsidR="005070C4">
        <w:rPr>
          <w:rFonts w:ascii="ＭＳ 明朝" w:eastAsia="ＭＳ 明朝" w:hAnsi="ＭＳ 明朝"/>
          <w:sz w:val="28"/>
          <w:szCs w:val="28"/>
        </w:rPr>
        <w:t>5</w:t>
      </w:r>
      <w:r>
        <w:rPr>
          <w:rFonts w:ascii="ＭＳ 明朝" w:eastAsia="ＭＳ 明朝" w:hAnsi="ＭＳ 明朝" w:hint="eastAsia"/>
          <w:sz w:val="28"/>
          <w:szCs w:val="28"/>
        </w:rPr>
        <w:t>回全国学校保健・学校医大会事務局</w:t>
      </w:r>
      <w:r w:rsidR="00850529">
        <w:rPr>
          <w:rFonts w:ascii="ＭＳ 明朝" w:eastAsia="ＭＳ 明朝" w:hAnsi="ＭＳ 明朝" w:hint="eastAsia"/>
          <w:sz w:val="28"/>
          <w:szCs w:val="28"/>
        </w:rPr>
        <w:t>（</w:t>
      </w:r>
      <w:r w:rsidR="00850529" w:rsidRPr="00850529">
        <w:rPr>
          <w:rFonts w:ascii="ＭＳ 明朝" w:eastAsia="ＭＳ 明朝" w:hAnsi="ＭＳ 明朝" w:hint="eastAsia"/>
          <w:sz w:val="28"/>
          <w:szCs w:val="28"/>
        </w:rPr>
        <w:t>宮崎県医師会）</w:t>
      </w:r>
      <w:r w:rsidR="00C667A7"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行</w:t>
      </w:r>
    </w:p>
    <w:p w14:paraId="7BE720BA" w14:textId="17D1B539" w:rsidR="00C667A7" w:rsidRPr="00C667A7" w:rsidRDefault="00850529" w:rsidP="00990B93">
      <w:pPr>
        <w:wordWrap w:val="0"/>
        <w:spacing w:line="440" w:lineRule="exact"/>
        <w:rPr>
          <w:rFonts w:ascii="ＭＳ Ｐゴシック" w:eastAsia="PMingLiU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メール</w:t>
      </w:r>
      <w:r w:rsidR="00372DED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372DED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372DED" w:rsidRPr="00372DED">
              <w:rPr>
                <w:rFonts w:ascii="ＭＳ Ｐゴシック" w:eastAsia="ＭＳ Ｐゴシック" w:hAnsi="ＭＳ Ｐゴシック"/>
                <w:sz w:val="10"/>
                <w:szCs w:val="28"/>
              </w:rPr>
              <w:t>スクール55</w:t>
            </w:r>
          </w:rt>
          <w:rubyBase>
            <w:r w:rsidR="00372DED">
              <w:rPr>
                <w:rFonts w:ascii="ＭＳ Ｐゴシック" w:eastAsia="ＭＳ Ｐゴシック" w:hAnsi="ＭＳ Ｐゴシック"/>
                <w:sz w:val="28"/>
                <w:szCs w:val="28"/>
              </w:rPr>
              <w:t>school55</w:t>
            </w:r>
          </w:rubyBase>
        </w:ruby>
      </w:r>
      <w:r w:rsidR="00372DED">
        <w:rPr>
          <w:rFonts w:ascii="ＭＳ Ｐゴシック" w:eastAsia="ＭＳ Ｐゴシック" w:hAnsi="ＭＳ Ｐゴシック"/>
          <w:sz w:val="28"/>
          <w:szCs w:val="28"/>
        </w:rPr>
        <w:t>@</w:t>
      </w:r>
      <w:r w:rsidR="00372DED" w:rsidRPr="00372DED">
        <w:rPr>
          <w:rFonts w:ascii="ＭＳ Ｐゴシック" w:eastAsia="ＭＳ Ｐゴシック" w:hAnsi="ＭＳ Ｐゴシック"/>
          <w:sz w:val="28"/>
          <w:szCs w:val="28"/>
        </w:rPr>
        <w:t>miyazaki.med.or.jp</w:t>
      </w:r>
    </w:p>
    <w:p w14:paraId="4CA7D2B0" w14:textId="7A99F978" w:rsidR="00C667A7" w:rsidRPr="004D4754" w:rsidRDefault="00C667A7" w:rsidP="00372DED">
      <w:pPr>
        <w:wordWrap w:val="0"/>
        <w:snapToGrid w:val="0"/>
        <w:rPr>
          <w:rFonts w:ascii="ＭＳ Ｐゴシック" w:eastAsia="ＭＳ Ｐゴシック" w:hAnsi="ＭＳ Ｐゴシック"/>
          <w:snapToGrid w:val="0"/>
          <w:kern w:val="0"/>
          <w:sz w:val="22"/>
          <w:u w:val="wave"/>
        </w:rPr>
      </w:pPr>
      <w:r w:rsidRPr="004D4754">
        <w:rPr>
          <w:rFonts w:ascii="ＭＳ Ｐゴシック" w:eastAsia="ＭＳ Ｐゴシック" w:hAnsi="ＭＳ Ｐゴシック" w:hint="eastAsia"/>
          <w:snapToGrid w:val="0"/>
          <w:kern w:val="0"/>
          <w:sz w:val="22"/>
          <w:u w:val="wave"/>
        </w:rPr>
        <w:t>※Wordファイル</w:t>
      </w:r>
      <w:r w:rsidR="004D4754" w:rsidRPr="004D4754">
        <w:rPr>
          <w:rFonts w:ascii="ＭＳ Ｐゴシック" w:eastAsia="ＭＳ Ｐゴシック" w:hAnsi="ＭＳ Ｐゴシック" w:hint="eastAsia"/>
          <w:snapToGrid w:val="0"/>
          <w:kern w:val="0"/>
          <w:sz w:val="22"/>
          <w:u w:val="wave"/>
        </w:rPr>
        <w:t>にて</w:t>
      </w:r>
      <w:r w:rsidR="007C0A66" w:rsidRPr="004D4754">
        <w:rPr>
          <w:rFonts w:ascii="ＭＳ Ｐゴシック" w:eastAsia="ＭＳ Ｐゴシック" w:hAnsi="ＭＳ Ｐゴシック" w:hint="eastAsia"/>
          <w:snapToGrid w:val="0"/>
          <w:kern w:val="0"/>
          <w:sz w:val="22"/>
          <w:u w:val="wave"/>
        </w:rPr>
        <w:t>ご提出くださいますようお願いいたします</w:t>
      </w:r>
      <w:r w:rsidRPr="004D4754">
        <w:rPr>
          <w:rFonts w:ascii="ＭＳ Ｐゴシック" w:eastAsia="ＭＳ Ｐゴシック" w:hAnsi="ＭＳ Ｐゴシック" w:hint="eastAsia"/>
          <w:snapToGrid w:val="0"/>
          <w:kern w:val="0"/>
          <w:sz w:val="22"/>
          <w:u w:val="wave"/>
        </w:rPr>
        <w:t>。</w:t>
      </w:r>
    </w:p>
    <w:p w14:paraId="0BCD8499" w14:textId="7FF490BB" w:rsidR="00F50D7D" w:rsidRPr="00117E4B" w:rsidRDefault="00F50D7D" w:rsidP="00C667A7">
      <w:pPr>
        <w:wordWrap w:val="0"/>
        <w:jc w:val="center"/>
        <w:rPr>
          <w:rFonts w:ascii="HGSｺﾞｼｯｸE" w:eastAsia="HGSｺﾞｼｯｸE" w:hAnsi="HGSｺﾞｼｯｸE"/>
          <w:sz w:val="30"/>
          <w:szCs w:val="30"/>
        </w:rPr>
      </w:pPr>
      <w:r w:rsidRPr="00117E4B">
        <w:rPr>
          <w:rFonts w:ascii="HGSｺﾞｼｯｸE" w:eastAsia="HGSｺﾞｼｯｸE" w:hAnsi="HGSｺﾞｼｯｸE" w:hint="eastAsia"/>
          <w:sz w:val="30"/>
          <w:szCs w:val="30"/>
        </w:rPr>
        <w:t>第</w:t>
      </w:r>
      <w:r w:rsidR="000215D6" w:rsidRPr="00117E4B">
        <w:rPr>
          <w:rFonts w:ascii="HGSｺﾞｼｯｸE" w:eastAsia="HGSｺﾞｼｯｸE" w:hAnsi="HGSｺﾞｼｯｸE" w:hint="eastAsia"/>
          <w:sz w:val="30"/>
          <w:szCs w:val="30"/>
        </w:rPr>
        <w:t>5</w:t>
      </w:r>
      <w:r w:rsidR="000215D6" w:rsidRPr="00117E4B">
        <w:rPr>
          <w:rFonts w:ascii="HGSｺﾞｼｯｸE" w:eastAsia="HGSｺﾞｼｯｸE" w:hAnsi="HGSｺﾞｼｯｸE"/>
          <w:sz w:val="30"/>
          <w:szCs w:val="30"/>
        </w:rPr>
        <w:t>5</w:t>
      </w:r>
      <w:r w:rsidRPr="00117E4B">
        <w:rPr>
          <w:rFonts w:ascii="HGSｺﾞｼｯｸE" w:eastAsia="HGSｺﾞｼｯｸE" w:hAnsi="HGSｺﾞｼｯｸE" w:hint="eastAsia"/>
          <w:sz w:val="30"/>
          <w:szCs w:val="30"/>
        </w:rPr>
        <w:t>回全国学校保健・学校医大会</w:t>
      </w:r>
      <w:r w:rsidR="005D794C" w:rsidRPr="00117E4B">
        <w:rPr>
          <w:rFonts w:ascii="HGSｺﾞｼｯｸE" w:eastAsia="HGSｺﾞｼｯｸE" w:hAnsi="HGSｺﾞｼｯｸE" w:hint="eastAsia"/>
          <w:sz w:val="30"/>
          <w:szCs w:val="30"/>
        </w:rPr>
        <w:t xml:space="preserve"> </w:t>
      </w:r>
      <w:r w:rsidRPr="00117E4B">
        <w:rPr>
          <w:rFonts w:ascii="HGSｺﾞｼｯｸE" w:eastAsia="HGSｺﾞｼｯｸE" w:hAnsi="HGSｺﾞｼｯｸE" w:hint="eastAsia"/>
          <w:sz w:val="30"/>
          <w:szCs w:val="30"/>
        </w:rPr>
        <w:t>参加者</w:t>
      </w:r>
      <w:r w:rsidR="00117E4B">
        <w:rPr>
          <w:rFonts w:ascii="HGSｺﾞｼｯｸE" w:eastAsia="HGSｺﾞｼｯｸE" w:hAnsi="HGSｺﾞｼｯｸE" w:hint="eastAsia"/>
          <w:sz w:val="30"/>
          <w:szCs w:val="30"/>
        </w:rPr>
        <w:t>等</w:t>
      </w:r>
      <w:r w:rsidRPr="00117E4B">
        <w:rPr>
          <w:rFonts w:ascii="HGSｺﾞｼｯｸE" w:eastAsia="HGSｺﾞｼｯｸE" w:hAnsi="HGSｺﾞｼｯｸE" w:hint="eastAsia"/>
          <w:sz w:val="30"/>
          <w:szCs w:val="30"/>
        </w:rPr>
        <w:t>予備調査</w:t>
      </w:r>
      <w:r w:rsidR="00B51393" w:rsidRPr="00117E4B">
        <w:rPr>
          <w:rFonts w:ascii="HGSｺﾞｼｯｸE" w:eastAsia="HGSｺﾞｼｯｸE" w:hAnsi="HGSｺﾞｼｯｸE" w:hint="eastAsia"/>
          <w:sz w:val="30"/>
          <w:szCs w:val="30"/>
        </w:rPr>
        <w:t>（回答）</w:t>
      </w:r>
    </w:p>
    <w:tbl>
      <w:tblPr>
        <w:tblW w:w="94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2268"/>
        <w:gridCol w:w="993"/>
        <w:gridCol w:w="708"/>
        <w:gridCol w:w="3261"/>
      </w:tblGrid>
      <w:tr w:rsidR="00F50D7D" w14:paraId="5D867AE2" w14:textId="77777777" w:rsidTr="00D77037">
        <w:trPr>
          <w:trHeight w:val="5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D8933" w14:textId="77777777" w:rsidR="00F50D7D" w:rsidRDefault="00F50D7D" w:rsidP="00D770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貴医師会名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5331C" w14:textId="2193C897" w:rsidR="00F50D7D" w:rsidRDefault="00F50D7D" w:rsidP="0021046A">
            <w:pPr>
              <w:wordWrap w:val="0"/>
              <w:jc w:val="right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医師会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50D7D" w14:paraId="19E201C0" w14:textId="77777777" w:rsidTr="00D77037">
        <w:trPr>
          <w:trHeight w:val="5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2E1DD" w14:textId="77777777" w:rsidR="0021046A" w:rsidRDefault="00F50D7D" w:rsidP="00D77037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担当者</w:t>
            </w:r>
          </w:p>
          <w:p w14:paraId="0B251568" w14:textId="653FC18F" w:rsidR="00F50D7D" w:rsidRDefault="00F50D7D" w:rsidP="00D77037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・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0070" w14:textId="77777777" w:rsidR="00F50D7D" w:rsidRDefault="00F50D7D" w:rsidP="00D70B95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915D" w14:textId="2E51669F" w:rsidR="00F50D7D" w:rsidRDefault="00F50D7D" w:rsidP="002104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9A454" w14:textId="3C9294E7" w:rsidR="00F50D7D" w:rsidRDefault="00D742B7" w:rsidP="00D70B95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1AFB" w14:textId="77777777" w:rsidR="00F50D7D" w:rsidRDefault="00F50D7D" w:rsidP="002104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0B93" w14:paraId="41183CAC" w14:textId="77777777" w:rsidTr="00D77037">
        <w:trPr>
          <w:trHeight w:val="51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E69F22D" w14:textId="77777777" w:rsidR="00990B93" w:rsidRDefault="00990B93" w:rsidP="00D77037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連絡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C7082" w14:textId="77777777" w:rsidR="00990B93" w:rsidRDefault="00990B93" w:rsidP="00D70B95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DBA1" w14:textId="03DAAA39" w:rsidR="00990B93" w:rsidRDefault="00990B93" w:rsidP="0021046A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A965D" w14:textId="77777777" w:rsidR="00990B93" w:rsidRDefault="00990B93" w:rsidP="00D70B95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56C2" w14:textId="77777777" w:rsidR="00990B93" w:rsidRDefault="00990B93" w:rsidP="0021046A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046A" w14:paraId="518118DC" w14:textId="6715ED79" w:rsidTr="00D77037">
        <w:trPr>
          <w:trHeight w:val="51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9DC7769" w14:textId="77777777" w:rsidR="0021046A" w:rsidRDefault="0021046A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DDEAAE" w14:textId="0A2F7239" w:rsidR="0021046A" w:rsidRDefault="0021046A" w:rsidP="00D70B95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E-mail①(代表アドレス)　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A6A" w14:textId="77777777" w:rsidR="0021046A" w:rsidRPr="0021046A" w:rsidRDefault="0021046A" w:rsidP="0021046A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046A" w:rsidRPr="00990B93" w14:paraId="5287115F" w14:textId="65E0182F" w:rsidTr="00D77037">
        <w:trPr>
          <w:trHeight w:val="51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96DC" w14:textId="77777777" w:rsidR="0021046A" w:rsidRPr="00990B93" w:rsidRDefault="0021046A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331B8" w14:textId="3E6D91D7" w:rsidR="0021046A" w:rsidRPr="00990B93" w:rsidRDefault="0021046A" w:rsidP="00D70B95">
            <w:pPr>
              <w:wordWrap w:val="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21046A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21046A">
              <w:rPr>
                <w:rFonts w:ascii="ＭＳ 明朝" w:eastAsia="ＭＳ 明朝" w:hAnsi="ＭＳ 明朝"/>
                <w:sz w:val="22"/>
              </w:rPr>
              <w:t>-mail</w:t>
            </w:r>
            <w:r w:rsidRPr="0021046A">
              <w:rPr>
                <w:rFonts w:ascii="ＭＳ 明朝" w:eastAsia="ＭＳ 明朝" w:hAnsi="ＭＳ 明朝" w:hint="eastAsia"/>
                <w:sz w:val="22"/>
              </w:rPr>
              <w:t>②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21046A">
              <w:rPr>
                <w:rFonts w:ascii="ＭＳ 明朝" w:eastAsia="ＭＳ 明朝" w:hAnsi="ＭＳ 明朝" w:hint="eastAsia"/>
                <w:sz w:val="22"/>
              </w:rPr>
              <w:t>担当者様アドレス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AD9F" w14:textId="77777777" w:rsidR="0021046A" w:rsidRPr="0021046A" w:rsidRDefault="0021046A" w:rsidP="0021046A">
            <w:pPr>
              <w:wordWrap w:val="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642EE7C8" w14:textId="37A5FFDB" w:rsidR="008733D9" w:rsidRPr="00990B93" w:rsidRDefault="008733D9" w:rsidP="00850529">
      <w:pPr>
        <w:wordWrap w:val="0"/>
        <w:snapToGrid w:val="0"/>
        <w:rPr>
          <w:rFonts w:ascii="ＭＳ ゴシック" w:eastAsia="ＭＳ ゴシック" w:hAnsi="ＭＳ ゴシック"/>
          <w:color w:val="FF0000"/>
          <w:szCs w:val="21"/>
        </w:rPr>
      </w:pPr>
      <w:r w:rsidRPr="00990B93">
        <w:rPr>
          <w:rFonts w:ascii="ＭＳ ゴシック" w:eastAsia="ＭＳ ゴシック" w:hAnsi="ＭＳ ゴシック" w:hint="eastAsia"/>
          <w:color w:val="FF0000"/>
          <w:szCs w:val="21"/>
        </w:rPr>
        <w:t>※</w:t>
      </w:r>
      <w:r w:rsidR="0021046A">
        <w:rPr>
          <w:rFonts w:ascii="ＭＳ ゴシック" w:eastAsia="ＭＳ ゴシック" w:hAnsi="ＭＳ ゴシック" w:hint="eastAsia"/>
          <w:color w:val="FF0000"/>
          <w:szCs w:val="21"/>
        </w:rPr>
        <w:t>大会</w:t>
      </w:r>
      <w:r w:rsidR="005D794C">
        <w:rPr>
          <w:rFonts w:ascii="ＭＳ ゴシック" w:eastAsia="ＭＳ ゴシック" w:hAnsi="ＭＳ ゴシック" w:hint="eastAsia"/>
          <w:color w:val="FF0000"/>
          <w:szCs w:val="21"/>
        </w:rPr>
        <w:t>に関する各種ご</w:t>
      </w:r>
      <w:r w:rsidR="004E283A" w:rsidRPr="00990B93">
        <w:rPr>
          <w:rFonts w:ascii="ＭＳ ゴシック" w:eastAsia="ＭＳ ゴシック" w:hAnsi="ＭＳ ゴシック" w:hint="eastAsia"/>
          <w:color w:val="FF0000"/>
          <w:szCs w:val="21"/>
        </w:rPr>
        <w:t>案内や連絡事項</w:t>
      </w:r>
      <w:r w:rsidR="0021046A">
        <w:rPr>
          <w:rFonts w:ascii="ＭＳ ゴシック" w:eastAsia="ＭＳ ゴシック" w:hAnsi="ＭＳ ゴシック" w:hint="eastAsia"/>
          <w:color w:val="FF0000"/>
          <w:szCs w:val="21"/>
        </w:rPr>
        <w:t>はＥメールにてお送りする</w:t>
      </w:r>
      <w:r w:rsidR="0021046A" w:rsidRPr="00990B93">
        <w:rPr>
          <w:rFonts w:ascii="ＭＳ ゴシック" w:eastAsia="ＭＳ ゴシック" w:hAnsi="ＭＳ ゴシック" w:hint="eastAsia"/>
          <w:color w:val="FF0000"/>
          <w:szCs w:val="21"/>
        </w:rPr>
        <w:t>予定です</w:t>
      </w:r>
      <w:r w:rsidR="0021046A">
        <w:rPr>
          <w:rFonts w:ascii="ＭＳ ゴシック" w:eastAsia="ＭＳ ゴシック" w:hAnsi="ＭＳ ゴシック" w:hint="eastAsia"/>
          <w:color w:val="FF0000"/>
          <w:szCs w:val="21"/>
        </w:rPr>
        <w:t>。</w:t>
      </w:r>
      <w:r w:rsidR="004E283A" w:rsidRPr="00990B93">
        <w:rPr>
          <w:rFonts w:ascii="ＭＳ ゴシック" w:eastAsia="ＭＳ ゴシック" w:hAnsi="ＭＳ ゴシック" w:hint="eastAsia"/>
          <w:color w:val="FF0000"/>
          <w:szCs w:val="21"/>
        </w:rPr>
        <w:t>メール</w:t>
      </w:r>
      <w:r w:rsidRPr="00990B93">
        <w:rPr>
          <w:rFonts w:ascii="ＭＳ ゴシック" w:eastAsia="ＭＳ ゴシック" w:hAnsi="ＭＳ ゴシック" w:hint="eastAsia"/>
          <w:color w:val="FF0000"/>
          <w:szCs w:val="21"/>
        </w:rPr>
        <w:t>送</w:t>
      </w:r>
      <w:r w:rsidR="00850529" w:rsidRPr="00990B93">
        <w:rPr>
          <w:rFonts w:ascii="ＭＳ ゴシック" w:eastAsia="ＭＳ ゴシック" w:hAnsi="ＭＳ ゴシック" w:hint="eastAsia"/>
          <w:color w:val="FF0000"/>
          <w:szCs w:val="21"/>
        </w:rPr>
        <w:t>受信</w:t>
      </w:r>
      <w:r w:rsidRPr="00990B93">
        <w:rPr>
          <w:rFonts w:ascii="ＭＳ ゴシック" w:eastAsia="ＭＳ ゴシック" w:hAnsi="ＭＳ ゴシック" w:hint="eastAsia"/>
          <w:color w:val="FF0000"/>
          <w:szCs w:val="21"/>
        </w:rPr>
        <w:t>エラー防止のため、</w:t>
      </w:r>
      <w:r w:rsidR="00850529" w:rsidRPr="00990B93">
        <w:rPr>
          <w:rFonts w:ascii="ＭＳ ゴシック" w:eastAsia="ＭＳ ゴシック" w:hAnsi="ＭＳ ゴシック" w:hint="eastAsia"/>
          <w:color w:val="FF0000"/>
          <w:szCs w:val="21"/>
        </w:rPr>
        <w:t>都道府県医師会</w:t>
      </w:r>
      <w:r w:rsidR="0021046A">
        <w:rPr>
          <w:rFonts w:ascii="ＭＳ ゴシック" w:eastAsia="ＭＳ ゴシック" w:hAnsi="ＭＳ ゴシック" w:hint="eastAsia"/>
          <w:color w:val="FF0000"/>
          <w:szCs w:val="21"/>
        </w:rPr>
        <w:t>の「</w:t>
      </w:r>
      <w:r w:rsidRPr="00990B93">
        <w:rPr>
          <w:rFonts w:ascii="ＭＳ ゴシック" w:eastAsia="ＭＳ ゴシック" w:hAnsi="ＭＳ ゴシック" w:hint="eastAsia"/>
          <w:color w:val="FF0000"/>
          <w:szCs w:val="21"/>
        </w:rPr>
        <w:t>代表アドレス宛</w:t>
      </w:r>
      <w:r w:rsidR="00850529" w:rsidRPr="00990B93">
        <w:rPr>
          <w:rFonts w:ascii="ＭＳ ゴシック" w:eastAsia="ＭＳ ゴシック" w:hAnsi="ＭＳ ゴシック" w:hint="eastAsia"/>
          <w:color w:val="FF0000"/>
          <w:szCs w:val="21"/>
        </w:rPr>
        <w:t>」</w:t>
      </w:r>
      <w:r w:rsidRPr="00990B93">
        <w:rPr>
          <w:rFonts w:ascii="ＭＳ ゴシック" w:eastAsia="ＭＳ ゴシック" w:hAnsi="ＭＳ ゴシック" w:hint="eastAsia"/>
          <w:color w:val="FF0000"/>
          <w:szCs w:val="21"/>
        </w:rPr>
        <w:t>と</w:t>
      </w:r>
      <w:r w:rsidR="00850529" w:rsidRPr="00990B93">
        <w:rPr>
          <w:rFonts w:ascii="ＭＳ ゴシック" w:eastAsia="ＭＳ ゴシック" w:hAnsi="ＭＳ ゴシック" w:hint="eastAsia"/>
          <w:color w:val="FF0000"/>
          <w:szCs w:val="21"/>
        </w:rPr>
        <w:t>「担当者様アドレス宛」に２通お送り</w:t>
      </w:r>
      <w:r w:rsidR="005D794C">
        <w:rPr>
          <w:rFonts w:ascii="ＭＳ ゴシック" w:eastAsia="ＭＳ ゴシック" w:hAnsi="ＭＳ ゴシック" w:hint="eastAsia"/>
          <w:color w:val="FF0000"/>
          <w:szCs w:val="21"/>
        </w:rPr>
        <w:t>させていただきます</w:t>
      </w:r>
      <w:r w:rsidR="0021046A">
        <w:rPr>
          <w:rFonts w:ascii="ＭＳ ゴシック" w:eastAsia="ＭＳ ゴシック" w:hAnsi="ＭＳ ゴシック" w:hint="eastAsia"/>
          <w:color w:val="FF0000"/>
          <w:szCs w:val="21"/>
        </w:rPr>
        <w:t>ので、</w:t>
      </w:r>
      <w:r w:rsidRPr="00990B93">
        <w:rPr>
          <w:rFonts w:ascii="ＭＳ ゴシック" w:eastAsia="ＭＳ ゴシック" w:hAnsi="ＭＳ ゴシック" w:hint="eastAsia"/>
          <w:color w:val="FF0000"/>
          <w:szCs w:val="21"/>
        </w:rPr>
        <w:t>上記</w:t>
      </w:r>
      <w:r w:rsidR="00850529" w:rsidRPr="00990B93">
        <w:rPr>
          <w:rFonts w:ascii="ＭＳ ゴシック" w:eastAsia="ＭＳ ゴシック" w:hAnsi="ＭＳ ゴシック" w:hint="eastAsia"/>
          <w:color w:val="FF0000"/>
          <w:szCs w:val="21"/>
        </w:rPr>
        <w:t>連絡先E-mail</w:t>
      </w:r>
      <w:r w:rsidR="0021046A">
        <w:rPr>
          <w:rFonts w:ascii="ＭＳ ゴシック" w:eastAsia="ＭＳ ゴシック" w:hAnsi="ＭＳ ゴシック" w:hint="eastAsia"/>
          <w:color w:val="FF0000"/>
          <w:szCs w:val="21"/>
        </w:rPr>
        <w:t>①②</w:t>
      </w:r>
      <w:r w:rsidR="00850529" w:rsidRPr="00990B93">
        <w:rPr>
          <w:rFonts w:ascii="ＭＳ ゴシック" w:eastAsia="ＭＳ ゴシック" w:hAnsi="ＭＳ ゴシック" w:hint="eastAsia"/>
          <w:color w:val="FF0000"/>
          <w:szCs w:val="21"/>
        </w:rPr>
        <w:t>に</w:t>
      </w:r>
      <w:r w:rsidR="0021046A">
        <w:rPr>
          <w:rFonts w:ascii="ＭＳ ゴシック" w:eastAsia="ＭＳ ゴシック" w:hAnsi="ＭＳ ゴシック" w:hint="eastAsia"/>
          <w:color w:val="FF0000"/>
          <w:szCs w:val="21"/>
        </w:rPr>
        <w:t>それぞれ</w:t>
      </w:r>
      <w:r w:rsidR="00990B93" w:rsidRPr="00990B93">
        <w:rPr>
          <w:rFonts w:ascii="ＭＳ ゴシック" w:eastAsia="ＭＳ ゴシック" w:hAnsi="ＭＳ ゴシック" w:hint="eastAsia"/>
          <w:color w:val="FF0000"/>
          <w:szCs w:val="21"/>
        </w:rPr>
        <w:t>ご記入をお願いいたします。</w:t>
      </w:r>
    </w:p>
    <w:tbl>
      <w:tblPr>
        <w:tblW w:w="9530" w:type="dxa"/>
        <w:tblInd w:w="-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7"/>
        <w:gridCol w:w="3828"/>
        <w:gridCol w:w="2835"/>
      </w:tblGrid>
      <w:tr w:rsidR="00A5411F" w14:paraId="22B6C14F" w14:textId="77777777" w:rsidTr="008F04EC">
        <w:trPr>
          <w:trHeight w:val="628"/>
        </w:trPr>
        <w:tc>
          <w:tcPr>
            <w:tcW w:w="2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B31CF" w14:textId="77777777" w:rsidR="00A5411F" w:rsidRDefault="00A5411F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科会参加者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2CB5C" w14:textId="7A278599" w:rsidR="00A5411F" w:rsidRDefault="00A5411F" w:rsidP="00D70B95">
            <w:pPr>
              <w:wordWrap w:val="0"/>
              <w:ind w:left="3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からだ・こころ</w:t>
            </w:r>
            <w:r w:rsidR="008F04EC">
              <w:rPr>
                <w:rFonts w:ascii="ＭＳ 明朝" w:eastAsia="ＭＳ 明朝" w:hAnsi="ＭＳ 明朝" w:hint="eastAsia"/>
                <w:sz w:val="22"/>
              </w:rPr>
              <w:t>」</w:t>
            </w:r>
            <w:r>
              <w:rPr>
                <w:rFonts w:ascii="ＭＳ 明朝" w:eastAsia="ＭＳ 明朝" w:hAnsi="ＭＳ 明朝" w:hint="eastAsia"/>
                <w:sz w:val="22"/>
              </w:rPr>
              <w:t>分科会</w:t>
            </w:r>
          </w:p>
          <w:p w14:paraId="0CD05753" w14:textId="629336A1" w:rsidR="00A5411F" w:rsidRDefault="00A5411F" w:rsidP="00D70B95">
            <w:pPr>
              <w:wordWrap w:val="0"/>
              <w:ind w:left="3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演題数に応じて３</w:t>
            </w:r>
            <w:r w:rsidR="003453B2">
              <w:rPr>
                <w:rFonts w:ascii="ＭＳ 明朝" w:eastAsia="ＭＳ 明朝" w:hAnsi="ＭＳ 明朝" w:hint="eastAsia"/>
                <w:sz w:val="18"/>
                <w:szCs w:val="18"/>
              </w:rPr>
              <w:t>分科会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開催予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2C8E5" w14:textId="494ADBB9" w:rsidR="00A5411F" w:rsidRDefault="00A5411F" w:rsidP="00D70B95">
            <w:pPr>
              <w:wordWrap w:val="0"/>
              <w:ind w:left="3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A5411F" w14:paraId="3E92B8D1" w14:textId="77777777" w:rsidTr="008F04EC">
        <w:trPr>
          <w:trHeight w:val="392"/>
        </w:trPr>
        <w:tc>
          <w:tcPr>
            <w:tcW w:w="2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2A8AC" w14:textId="77777777" w:rsidR="00A5411F" w:rsidRDefault="00A5411F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DB86F" w14:textId="77777777" w:rsidR="00A5411F" w:rsidRDefault="00A5411F" w:rsidP="00D70B95">
            <w:pPr>
              <w:wordWrap w:val="0"/>
              <w:ind w:left="3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耳鼻咽喉科」分科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94E05" w14:textId="57DC239E" w:rsidR="00A5411F" w:rsidRDefault="00A5411F" w:rsidP="00D70B95">
            <w:pPr>
              <w:wordWrap w:val="0"/>
              <w:ind w:left="3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A5411F" w14:paraId="2D27A73C" w14:textId="77777777" w:rsidTr="008F04EC">
        <w:trPr>
          <w:trHeight w:val="392"/>
        </w:trPr>
        <w:tc>
          <w:tcPr>
            <w:tcW w:w="2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8FFCC" w14:textId="77777777" w:rsidR="00A5411F" w:rsidRDefault="00A5411F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09EEBB" w14:textId="77777777" w:rsidR="00A5411F" w:rsidRDefault="00A5411F" w:rsidP="00D70B95">
            <w:pPr>
              <w:wordWrap w:val="0"/>
              <w:ind w:left="3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眼科」分科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18498F" w14:textId="334F5551" w:rsidR="00A5411F" w:rsidRDefault="00A5411F" w:rsidP="00D70B95">
            <w:pPr>
              <w:wordWrap w:val="0"/>
              <w:ind w:left="3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A5411F" w14:paraId="0FD27918" w14:textId="77777777" w:rsidTr="008F04EC">
        <w:trPr>
          <w:trHeight w:val="289"/>
        </w:trPr>
        <w:tc>
          <w:tcPr>
            <w:tcW w:w="2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76749" w14:textId="77777777" w:rsidR="00A5411F" w:rsidRDefault="00A5411F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24816" w14:textId="37BF1DCC" w:rsidR="00A5411F" w:rsidRDefault="00A5411F" w:rsidP="0021046A">
            <w:pPr>
              <w:ind w:left="3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47BC4" w14:textId="0588D401" w:rsidR="00A5411F" w:rsidRDefault="00A5411F" w:rsidP="00D70B95">
            <w:pPr>
              <w:wordWrap w:val="0"/>
              <w:ind w:left="3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187C350F" w14:textId="77777777" w:rsidR="00F50D7D" w:rsidRPr="008F04EC" w:rsidRDefault="00F50D7D" w:rsidP="008F04EC">
      <w:pPr>
        <w:wordWrap w:val="0"/>
        <w:snapToGrid w:val="0"/>
        <w:rPr>
          <w:rFonts w:ascii="ＭＳ 明朝" w:eastAsia="ＭＳ 明朝" w:hAnsi="ＭＳ 明朝"/>
          <w:szCs w:val="21"/>
        </w:rPr>
      </w:pPr>
    </w:p>
    <w:tbl>
      <w:tblPr>
        <w:tblW w:w="9545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2"/>
        <w:gridCol w:w="3828"/>
        <w:gridCol w:w="2835"/>
      </w:tblGrid>
      <w:tr w:rsidR="00A5411F" w14:paraId="67D11B57" w14:textId="77777777" w:rsidTr="008F04EC">
        <w:trPr>
          <w:trHeight w:val="39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C41C9" w14:textId="77777777" w:rsidR="00A5411F" w:rsidRDefault="00A5411F" w:rsidP="008F04EC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都道府県医師会連絡会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4A4D9" w14:textId="77777777" w:rsidR="00A5411F" w:rsidRDefault="00A5411F" w:rsidP="008F04EC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都道府県医師会担当役員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4D0CD" w14:textId="6D39DA17" w:rsidR="00A5411F" w:rsidRDefault="00A5411F" w:rsidP="008F04EC">
            <w:pPr>
              <w:wordWrap w:val="0"/>
              <w:ind w:left="47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5C12BD4F" w14:textId="77777777" w:rsidR="00F50D7D" w:rsidRPr="008F04EC" w:rsidRDefault="00F50D7D" w:rsidP="008F04EC">
      <w:pPr>
        <w:wordWrap w:val="0"/>
        <w:snapToGrid w:val="0"/>
        <w:rPr>
          <w:rFonts w:ascii="ＭＳ 明朝" w:eastAsia="ＭＳ 明朝" w:hAnsi="ＭＳ 明朝"/>
          <w:szCs w:val="21"/>
        </w:rPr>
      </w:pPr>
    </w:p>
    <w:tbl>
      <w:tblPr>
        <w:tblW w:w="9560" w:type="dxa"/>
        <w:tblInd w:w="-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7"/>
        <w:gridCol w:w="3828"/>
        <w:gridCol w:w="2835"/>
      </w:tblGrid>
      <w:tr w:rsidR="00A5411F" w14:paraId="409D56CE" w14:textId="77777777" w:rsidTr="008F04EC">
        <w:trPr>
          <w:trHeight w:val="642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55E55" w14:textId="77777777" w:rsidR="00A5411F" w:rsidRDefault="00A5411F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会式・表彰式</w:t>
            </w:r>
          </w:p>
          <w:p w14:paraId="0823353B" w14:textId="7775CFBD" w:rsidR="00A5411F" w:rsidRDefault="00A5411F" w:rsidP="00D70B95">
            <w:pPr>
              <w:wordWrap w:val="0"/>
              <w:ind w:left="6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シンポジウム</w:t>
            </w:r>
            <w:r w:rsidR="003453B2">
              <w:rPr>
                <w:rFonts w:ascii="ＭＳ 明朝" w:eastAsia="ＭＳ 明朝" w:hAnsi="ＭＳ 明朝" w:hint="eastAsia"/>
                <w:sz w:val="22"/>
              </w:rPr>
              <w:t>・特別講演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EC5FB" w14:textId="33A90D73" w:rsidR="00A5411F" w:rsidRDefault="00E47F8C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DEBC7" w14:textId="5F70993E" w:rsidR="00A5411F" w:rsidRDefault="00A5411F" w:rsidP="00D70B9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6F17F746" w14:textId="77777777" w:rsidR="00F50D7D" w:rsidRPr="008F04EC" w:rsidRDefault="00F50D7D" w:rsidP="008F04EC">
      <w:pPr>
        <w:wordWrap w:val="0"/>
        <w:snapToGrid w:val="0"/>
        <w:rPr>
          <w:rFonts w:ascii="ＭＳ 明朝" w:eastAsia="ＭＳ 明朝" w:hAnsi="ＭＳ 明朝"/>
          <w:szCs w:val="21"/>
        </w:rPr>
      </w:pPr>
    </w:p>
    <w:tbl>
      <w:tblPr>
        <w:tblW w:w="9590" w:type="dxa"/>
        <w:tblInd w:w="-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7"/>
        <w:gridCol w:w="3828"/>
        <w:gridCol w:w="2835"/>
      </w:tblGrid>
      <w:tr w:rsidR="00A5411F" w14:paraId="301316D3" w14:textId="77777777" w:rsidTr="008F04EC">
        <w:trPr>
          <w:trHeight w:val="390"/>
        </w:trPr>
        <w:tc>
          <w:tcPr>
            <w:tcW w:w="2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61B7D" w14:textId="77777777" w:rsidR="00A5411F" w:rsidRDefault="00A5411F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懇親会参加者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942FC" w14:textId="77777777" w:rsidR="00A5411F" w:rsidRDefault="00A5411F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　　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B7658" w14:textId="7DB3C725" w:rsidR="00A5411F" w:rsidRDefault="00A5411F" w:rsidP="00D70B95">
            <w:pPr>
              <w:wordWrap w:val="0"/>
              <w:ind w:left="9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A5411F" w14:paraId="38AA4270" w14:textId="77777777" w:rsidTr="008F04EC">
        <w:trPr>
          <w:trHeight w:val="390"/>
        </w:trPr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F5F1D" w14:textId="77777777" w:rsidR="00A5411F" w:rsidRDefault="00A5411F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0B9CB" w14:textId="77777777" w:rsidR="00A5411F" w:rsidRDefault="00A5411F" w:rsidP="00D70B95">
            <w:pPr>
              <w:wordWrap w:val="0"/>
              <w:ind w:left="9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 伴 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48DEA" w14:textId="74EBDEA8" w:rsidR="00A5411F" w:rsidRDefault="00A5411F" w:rsidP="00D70B95">
            <w:pPr>
              <w:wordWrap w:val="0"/>
              <w:ind w:left="9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A5411F" w14:paraId="094C7706" w14:textId="77777777" w:rsidTr="008F04EC">
        <w:trPr>
          <w:trHeight w:val="390"/>
        </w:trPr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3A4EA" w14:textId="77777777" w:rsidR="00A5411F" w:rsidRDefault="00A5411F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A9AAA3B" w14:textId="77777777" w:rsidR="00A5411F" w:rsidRDefault="00A5411F" w:rsidP="00D70B95">
            <w:pPr>
              <w:wordWrap w:val="0"/>
              <w:ind w:left="9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 務 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A8171C7" w14:textId="17C9DBEE" w:rsidR="00A5411F" w:rsidRDefault="00A5411F" w:rsidP="00D70B95">
            <w:pPr>
              <w:wordWrap w:val="0"/>
              <w:ind w:left="9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A5411F" w14:paraId="44E7C526" w14:textId="77777777" w:rsidTr="008F04EC">
        <w:trPr>
          <w:trHeight w:val="390"/>
        </w:trPr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EE7E9" w14:textId="77777777" w:rsidR="00A5411F" w:rsidRDefault="00A5411F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3C178" w14:textId="21330292" w:rsidR="00A5411F" w:rsidRDefault="00A5411F" w:rsidP="0021046A">
            <w:pPr>
              <w:ind w:left="9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1DAAE" w14:textId="3606E78B" w:rsidR="00A5411F" w:rsidRDefault="00A5411F" w:rsidP="00D70B95">
            <w:pPr>
              <w:wordWrap w:val="0"/>
              <w:ind w:left="9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0A832BB5" w14:textId="77777777" w:rsidR="00F50D7D" w:rsidRPr="008F04EC" w:rsidRDefault="00F50D7D" w:rsidP="008F04EC">
      <w:pPr>
        <w:wordWrap w:val="0"/>
        <w:snapToGrid w:val="0"/>
        <w:rPr>
          <w:rFonts w:ascii="ＭＳ 明朝" w:eastAsia="ＭＳ 明朝" w:hAnsi="ＭＳ 明朝"/>
          <w:szCs w:val="21"/>
        </w:rPr>
      </w:pPr>
    </w:p>
    <w:tbl>
      <w:tblPr>
        <w:tblW w:w="9620" w:type="dxa"/>
        <w:tblInd w:w="-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7"/>
        <w:gridCol w:w="3828"/>
        <w:gridCol w:w="2835"/>
      </w:tblGrid>
      <w:tr w:rsidR="00A5411F" w14:paraId="17372DF5" w14:textId="77777777" w:rsidTr="008F04EC">
        <w:trPr>
          <w:trHeight w:val="375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07D9E" w14:textId="77777777" w:rsidR="00A5411F" w:rsidRDefault="00A5411F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宿泊者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FFF73" w14:textId="1CACFC3F" w:rsidR="00A5411F" w:rsidRDefault="000215D6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  <w:r w:rsidR="00A5411F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="00A5411F">
              <w:rPr>
                <w:rFonts w:ascii="ＭＳ 明朝" w:eastAsia="ＭＳ 明朝" w:hAnsi="ＭＳ 明朝" w:hint="eastAsia"/>
                <w:sz w:val="22"/>
              </w:rPr>
              <w:t>日(金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7AB94" w14:textId="41ED8E2C" w:rsidR="00A5411F" w:rsidRDefault="00A5411F" w:rsidP="00D70B9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A5411F" w14:paraId="5CE38BBF" w14:textId="77777777" w:rsidTr="008F04EC">
        <w:trPr>
          <w:trHeight w:val="375"/>
        </w:trPr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AC368" w14:textId="77777777" w:rsidR="00A5411F" w:rsidRDefault="00A5411F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B57377C" w14:textId="202A90BC" w:rsidR="00A5411F" w:rsidRDefault="000215D6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  <w:r w:rsidR="00A5411F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  <w:r w:rsidR="00A5411F">
              <w:rPr>
                <w:rFonts w:ascii="ＭＳ 明朝" w:eastAsia="ＭＳ 明朝" w:hAnsi="ＭＳ 明朝" w:hint="eastAsia"/>
                <w:sz w:val="22"/>
              </w:rPr>
              <w:t>日(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BF86D8F" w14:textId="69C4CDB0" w:rsidR="00A5411F" w:rsidRDefault="00A5411F" w:rsidP="00D70B9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A5411F" w14:paraId="187E0343" w14:textId="77777777" w:rsidTr="008F04EC">
        <w:trPr>
          <w:trHeight w:val="171"/>
        </w:trPr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4FEF9" w14:textId="77777777" w:rsidR="00A5411F" w:rsidRDefault="00A5411F" w:rsidP="00D70B95">
            <w:pPr>
              <w:widowControl/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64F1A" w14:textId="63AE6C66" w:rsidR="00A5411F" w:rsidRDefault="00A5411F" w:rsidP="002104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57E93" w14:textId="5173FD2F" w:rsidR="00A5411F" w:rsidRDefault="00A5411F" w:rsidP="00D70B9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21046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354FE048" w14:textId="77777777" w:rsidR="00F50D7D" w:rsidRPr="008F04EC" w:rsidRDefault="00F50D7D" w:rsidP="008F04EC">
      <w:pPr>
        <w:wordWrap w:val="0"/>
        <w:snapToGrid w:val="0"/>
        <w:rPr>
          <w:rFonts w:ascii="ＭＳ 明朝" w:eastAsia="ＭＳ 明朝" w:hAnsi="ＭＳ 明朝"/>
          <w:szCs w:val="21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2835"/>
      </w:tblGrid>
      <w:tr w:rsidR="00A5411F" w14:paraId="69847849" w14:textId="77777777" w:rsidTr="008F04EC">
        <w:trPr>
          <w:trHeight w:val="6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57CB7" w14:textId="6E1C2785" w:rsidR="0064128F" w:rsidRDefault="00A5411F" w:rsidP="00D70B95">
            <w:pPr>
              <w:wordWrap w:val="0"/>
              <w:ind w:firstLineChars="50" w:firstLine="1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長招宴</w:t>
            </w:r>
            <w:r w:rsidR="003453B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453B2" w:rsidRPr="003453B2">
              <w:rPr>
                <w:rFonts w:ascii="ＭＳ 明朝" w:eastAsia="ＭＳ 明朝" w:hAnsi="ＭＳ 明朝" w:hint="eastAsia"/>
                <w:sz w:val="18"/>
                <w:szCs w:val="18"/>
              </w:rPr>
              <w:t>[</w:t>
            </w:r>
            <w:r w:rsidR="000215D6">
              <w:rPr>
                <w:rFonts w:ascii="ＭＳ 明朝" w:eastAsia="ＭＳ 明朝" w:hAnsi="ＭＳ 明朝"/>
                <w:sz w:val="18"/>
                <w:szCs w:val="18"/>
              </w:rPr>
              <w:t>11</w:t>
            </w:r>
            <w:r w:rsidR="003453B2" w:rsidRPr="003453B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0215D6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3453B2" w:rsidRPr="003453B2">
              <w:rPr>
                <w:rFonts w:ascii="ＭＳ 明朝" w:eastAsia="ＭＳ 明朝" w:hAnsi="ＭＳ 明朝" w:hint="eastAsia"/>
                <w:sz w:val="18"/>
                <w:szCs w:val="18"/>
              </w:rPr>
              <w:t>日(金)]</w:t>
            </w:r>
          </w:p>
          <w:p w14:paraId="545BF3CF" w14:textId="29513488" w:rsidR="00A5411F" w:rsidRDefault="0064128F" w:rsidP="00D70B95">
            <w:pPr>
              <w:wordWrap w:val="0"/>
              <w:ind w:firstLineChars="50" w:firstLine="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改めてご案内いたします</w:t>
            </w:r>
            <w:r w:rsidR="003453B2" w:rsidRPr="003453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53B3E" w14:textId="77777777" w:rsidR="00A5411F" w:rsidRDefault="00A5411F" w:rsidP="00D70B95">
            <w:pPr>
              <w:wordWrap w:val="0"/>
              <w:ind w:left="4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都道府県医師会長又は役員</w:t>
            </w:r>
          </w:p>
          <w:p w14:paraId="6BDE9AB4" w14:textId="71DD4693" w:rsidR="00A5411F" w:rsidRDefault="00A5411F" w:rsidP="00D70B95">
            <w:pPr>
              <w:wordWrap w:val="0"/>
              <w:ind w:left="47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1DBC8" w14:textId="0DF3085C" w:rsidR="00A5411F" w:rsidRDefault="006E44E4" w:rsidP="008505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席</w:t>
            </w:r>
            <w:r w:rsidR="003453B2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8F04E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453B2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F04E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453B2">
              <w:rPr>
                <w:rFonts w:ascii="ＭＳ 明朝" w:eastAsia="ＭＳ 明朝" w:hAnsi="ＭＳ 明朝" w:hint="eastAsia"/>
                <w:sz w:val="22"/>
              </w:rPr>
              <w:t>欠席予定</w:t>
            </w:r>
          </w:p>
        </w:tc>
      </w:tr>
    </w:tbl>
    <w:p w14:paraId="51BC6C0F" w14:textId="77777777" w:rsidR="0064128F" w:rsidRPr="008F04EC" w:rsidRDefault="0064128F" w:rsidP="00372DED">
      <w:pPr>
        <w:wordWrap w:val="0"/>
        <w:snapToGrid w:val="0"/>
        <w:ind w:right="-85"/>
        <w:jc w:val="right"/>
        <w:rPr>
          <w:rFonts w:ascii="ＭＳ Ｐ明朝" w:eastAsia="ＭＳ Ｐ明朝" w:hAnsi="ＭＳ Ｐ明朝"/>
          <w:sz w:val="14"/>
          <w:szCs w:val="14"/>
        </w:rPr>
      </w:pPr>
    </w:p>
    <w:sectPr w:rsidR="0064128F" w:rsidRPr="008F04EC" w:rsidSect="00FF358C">
      <w:pgSz w:w="11906" w:h="16838" w:code="9"/>
      <w:pgMar w:top="1134" w:right="1134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692B" w14:textId="77777777" w:rsidR="006F7214" w:rsidRDefault="006F7214" w:rsidP="006F7214">
      <w:r>
        <w:separator/>
      </w:r>
    </w:p>
  </w:endnote>
  <w:endnote w:type="continuationSeparator" w:id="0">
    <w:p w14:paraId="1D174FF9" w14:textId="77777777" w:rsidR="006F7214" w:rsidRDefault="006F7214" w:rsidP="006F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altName w:val="HGSGothicE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8187" w14:textId="77777777" w:rsidR="006F7214" w:rsidRDefault="006F7214" w:rsidP="006F7214">
      <w:r>
        <w:separator/>
      </w:r>
    </w:p>
  </w:footnote>
  <w:footnote w:type="continuationSeparator" w:id="0">
    <w:p w14:paraId="3CEF9042" w14:textId="77777777" w:rsidR="006F7214" w:rsidRDefault="006F7214" w:rsidP="006F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4695"/>
    <w:multiLevelType w:val="hybridMultilevel"/>
    <w:tmpl w:val="F8489B74"/>
    <w:lvl w:ilvl="0" w:tplc="BA62C640">
      <w:start w:val="1"/>
      <w:numFmt w:val="decimalEnclosedCircle"/>
      <w:lvlText w:val="%1"/>
      <w:lvlJc w:val="left"/>
      <w:pPr>
        <w:ind w:left="690" w:hanging="360"/>
      </w:p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>
      <w:start w:val="1"/>
      <w:numFmt w:val="decimalEnclosedCircle"/>
      <w:lvlText w:val="%3"/>
      <w:lvlJc w:val="left"/>
      <w:pPr>
        <w:ind w:left="1590" w:hanging="420"/>
      </w:pPr>
    </w:lvl>
    <w:lvl w:ilvl="3" w:tplc="0409000F">
      <w:start w:val="1"/>
      <w:numFmt w:val="decimal"/>
      <w:lvlText w:val="%4."/>
      <w:lvlJc w:val="left"/>
      <w:pPr>
        <w:ind w:left="2010" w:hanging="420"/>
      </w:pPr>
    </w:lvl>
    <w:lvl w:ilvl="4" w:tplc="04090017">
      <w:start w:val="1"/>
      <w:numFmt w:val="aiueoFullWidth"/>
      <w:lvlText w:val="(%5)"/>
      <w:lvlJc w:val="left"/>
      <w:pPr>
        <w:ind w:left="2430" w:hanging="420"/>
      </w:pPr>
    </w:lvl>
    <w:lvl w:ilvl="5" w:tplc="04090011">
      <w:start w:val="1"/>
      <w:numFmt w:val="decimalEnclosedCircle"/>
      <w:lvlText w:val="%6"/>
      <w:lvlJc w:val="left"/>
      <w:pPr>
        <w:ind w:left="2850" w:hanging="420"/>
      </w:pPr>
    </w:lvl>
    <w:lvl w:ilvl="6" w:tplc="0409000F">
      <w:start w:val="1"/>
      <w:numFmt w:val="decimal"/>
      <w:lvlText w:val="%7."/>
      <w:lvlJc w:val="left"/>
      <w:pPr>
        <w:ind w:left="3270" w:hanging="420"/>
      </w:pPr>
    </w:lvl>
    <w:lvl w:ilvl="7" w:tplc="04090017">
      <w:start w:val="1"/>
      <w:numFmt w:val="aiueoFullWidth"/>
      <w:lvlText w:val="(%8)"/>
      <w:lvlJc w:val="left"/>
      <w:pPr>
        <w:ind w:left="3690" w:hanging="420"/>
      </w:pPr>
    </w:lvl>
    <w:lvl w:ilvl="8" w:tplc="0409001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442458DF"/>
    <w:multiLevelType w:val="hybridMultilevel"/>
    <w:tmpl w:val="F8489B74"/>
    <w:lvl w:ilvl="0" w:tplc="BA62C640">
      <w:start w:val="1"/>
      <w:numFmt w:val="decimalEnclosedCircle"/>
      <w:lvlText w:val="%1"/>
      <w:lvlJc w:val="left"/>
      <w:pPr>
        <w:ind w:left="690" w:hanging="360"/>
      </w:p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>
      <w:start w:val="1"/>
      <w:numFmt w:val="decimalEnclosedCircle"/>
      <w:lvlText w:val="%3"/>
      <w:lvlJc w:val="left"/>
      <w:pPr>
        <w:ind w:left="1590" w:hanging="420"/>
      </w:pPr>
    </w:lvl>
    <w:lvl w:ilvl="3" w:tplc="0409000F">
      <w:start w:val="1"/>
      <w:numFmt w:val="decimal"/>
      <w:lvlText w:val="%4."/>
      <w:lvlJc w:val="left"/>
      <w:pPr>
        <w:ind w:left="2010" w:hanging="420"/>
      </w:pPr>
    </w:lvl>
    <w:lvl w:ilvl="4" w:tplc="04090017">
      <w:start w:val="1"/>
      <w:numFmt w:val="aiueoFullWidth"/>
      <w:lvlText w:val="(%5)"/>
      <w:lvlJc w:val="left"/>
      <w:pPr>
        <w:ind w:left="2430" w:hanging="420"/>
      </w:pPr>
    </w:lvl>
    <w:lvl w:ilvl="5" w:tplc="04090011">
      <w:start w:val="1"/>
      <w:numFmt w:val="decimalEnclosedCircle"/>
      <w:lvlText w:val="%6"/>
      <w:lvlJc w:val="left"/>
      <w:pPr>
        <w:ind w:left="2850" w:hanging="420"/>
      </w:pPr>
    </w:lvl>
    <w:lvl w:ilvl="6" w:tplc="0409000F">
      <w:start w:val="1"/>
      <w:numFmt w:val="decimal"/>
      <w:lvlText w:val="%7."/>
      <w:lvlJc w:val="left"/>
      <w:pPr>
        <w:ind w:left="3270" w:hanging="420"/>
      </w:pPr>
    </w:lvl>
    <w:lvl w:ilvl="7" w:tplc="04090017">
      <w:start w:val="1"/>
      <w:numFmt w:val="aiueoFullWidth"/>
      <w:lvlText w:val="(%8)"/>
      <w:lvlJc w:val="left"/>
      <w:pPr>
        <w:ind w:left="3690" w:hanging="420"/>
      </w:pPr>
    </w:lvl>
    <w:lvl w:ilvl="8" w:tplc="0409001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426585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9603048">
    <w:abstractNumId w:val="1"/>
  </w:num>
  <w:num w:numId="3" w16cid:durableId="1773359256">
    <w:abstractNumId w:val="0"/>
  </w:num>
  <w:num w:numId="4" w16cid:durableId="1161578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F0"/>
    <w:rsid w:val="00017849"/>
    <w:rsid w:val="000215D6"/>
    <w:rsid w:val="00026F82"/>
    <w:rsid w:val="00033178"/>
    <w:rsid w:val="00057E99"/>
    <w:rsid w:val="0008670D"/>
    <w:rsid w:val="000958F8"/>
    <w:rsid w:val="000F2DCE"/>
    <w:rsid w:val="000F34D4"/>
    <w:rsid w:val="001049CB"/>
    <w:rsid w:val="001110DC"/>
    <w:rsid w:val="00117E4B"/>
    <w:rsid w:val="001313CA"/>
    <w:rsid w:val="001615E5"/>
    <w:rsid w:val="00162E4A"/>
    <w:rsid w:val="00165B8B"/>
    <w:rsid w:val="00180B30"/>
    <w:rsid w:val="001928BC"/>
    <w:rsid w:val="001B2378"/>
    <w:rsid w:val="001E4C6E"/>
    <w:rsid w:val="001E4F1B"/>
    <w:rsid w:val="0021046A"/>
    <w:rsid w:val="00213BAD"/>
    <w:rsid w:val="002265C7"/>
    <w:rsid w:val="00260EBB"/>
    <w:rsid w:val="0028482E"/>
    <w:rsid w:val="002913CB"/>
    <w:rsid w:val="002A3E43"/>
    <w:rsid w:val="002D4BCE"/>
    <w:rsid w:val="002D6AA8"/>
    <w:rsid w:val="002E6843"/>
    <w:rsid w:val="00321DE9"/>
    <w:rsid w:val="00340214"/>
    <w:rsid w:val="00340340"/>
    <w:rsid w:val="003453B2"/>
    <w:rsid w:val="0035184D"/>
    <w:rsid w:val="00372DED"/>
    <w:rsid w:val="003A0350"/>
    <w:rsid w:val="003C6850"/>
    <w:rsid w:val="003D1F1F"/>
    <w:rsid w:val="003F46FE"/>
    <w:rsid w:val="004060DB"/>
    <w:rsid w:val="004114E5"/>
    <w:rsid w:val="0042742F"/>
    <w:rsid w:val="00452FF0"/>
    <w:rsid w:val="0046605D"/>
    <w:rsid w:val="004758EF"/>
    <w:rsid w:val="004842D6"/>
    <w:rsid w:val="004851F0"/>
    <w:rsid w:val="004969AA"/>
    <w:rsid w:val="00496E82"/>
    <w:rsid w:val="004A70D9"/>
    <w:rsid w:val="004C1179"/>
    <w:rsid w:val="004D04C2"/>
    <w:rsid w:val="004D4754"/>
    <w:rsid w:val="004E283A"/>
    <w:rsid w:val="004F0006"/>
    <w:rsid w:val="005044CC"/>
    <w:rsid w:val="005070C4"/>
    <w:rsid w:val="00514E58"/>
    <w:rsid w:val="00571BF2"/>
    <w:rsid w:val="005A6A0E"/>
    <w:rsid w:val="005C480E"/>
    <w:rsid w:val="005D794C"/>
    <w:rsid w:val="006120A9"/>
    <w:rsid w:val="0064128F"/>
    <w:rsid w:val="0064154C"/>
    <w:rsid w:val="006530D3"/>
    <w:rsid w:val="0068171C"/>
    <w:rsid w:val="006A5BB9"/>
    <w:rsid w:val="006C10E3"/>
    <w:rsid w:val="006D6CCE"/>
    <w:rsid w:val="006E44E4"/>
    <w:rsid w:val="006E659D"/>
    <w:rsid w:val="006F7214"/>
    <w:rsid w:val="00735797"/>
    <w:rsid w:val="00740669"/>
    <w:rsid w:val="00754F7D"/>
    <w:rsid w:val="00757C20"/>
    <w:rsid w:val="00782999"/>
    <w:rsid w:val="007958EC"/>
    <w:rsid w:val="0079788A"/>
    <w:rsid w:val="007A4BFB"/>
    <w:rsid w:val="007B67B7"/>
    <w:rsid w:val="007C0A66"/>
    <w:rsid w:val="007C7A1B"/>
    <w:rsid w:val="007E51C6"/>
    <w:rsid w:val="007F07E4"/>
    <w:rsid w:val="007F1825"/>
    <w:rsid w:val="007F457E"/>
    <w:rsid w:val="008153AF"/>
    <w:rsid w:val="00844CAB"/>
    <w:rsid w:val="00850529"/>
    <w:rsid w:val="0087287B"/>
    <w:rsid w:val="0087335A"/>
    <w:rsid w:val="008733D9"/>
    <w:rsid w:val="008806F3"/>
    <w:rsid w:val="00892925"/>
    <w:rsid w:val="008A1F61"/>
    <w:rsid w:val="008A4303"/>
    <w:rsid w:val="008A563B"/>
    <w:rsid w:val="008B3E62"/>
    <w:rsid w:val="008E3CC9"/>
    <w:rsid w:val="008F04EC"/>
    <w:rsid w:val="008F11A0"/>
    <w:rsid w:val="008F6424"/>
    <w:rsid w:val="00931509"/>
    <w:rsid w:val="00937253"/>
    <w:rsid w:val="0095562D"/>
    <w:rsid w:val="00984300"/>
    <w:rsid w:val="00990B93"/>
    <w:rsid w:val="009B1A74"/>
    <w:rsid w:val="009C685E"/>
    <w:rsid w:val="009F295B"/>
    <w:rsid w:val="00A03075"/>
    <w:rsid w:val="00A134A1"/>
    <w:rsid w:val="00A20DBF"/>
    <w:rsid w:val="00A30D10"/>
    <w:rsid w:val="00A5411F"/>
    <w:rsid w:val="00A6799D"/>
    <w:rsid w:val="00AD07D3"/>
    <w:rsid w:val="00AD57DB"/>
    <w:rsid w:val="00AE156C"/>
    <w:rsid w:val="00B34254"/>
    <w:rsid w:val="00B40FE7"/>
    <w:rsid w:val="00B51393"/>
    <w:rsid w:val="00BB2770"/>
    <w:rsid w:val="00BC239A"/>
    <w:rsid w:val="00C0729D"/>
    <w:rsid w:val="00C41140"/>
    <w:rsid w:val="00C50B74"/>
    <w:rsid w:val="00C50FD6"/>
    <w:rsid w:val="00C53BB1"/>
    <w:rsid w:val="00C65595"/>
    <w:rsid w:val="00C65AB5"/>
    <w:rsid w:val="00C667A7"/>
    <w:rsid w:val="00C934E2"/>
    <w:rsid w:val="00CD0BA1"/>
    <w:rsid w:val="00D46032"/>
    <w:rsid w:val="00D70B95"/>
    <w:rsid w:val="00D718CE"/>
    <w:rsid w:val="00D742B7"/>
    <w:rsid w:val="00D77037"/>
    <w:rsid w:val="00DB0492"/>
    <w:rsid w:val="00DC4A7A"/>
    <w:rsid w:val="00DF0CF2"/>
    <w:rsid w:val="00DF3627"/>
    <w:rsid w:val="00DF3913"/>
    <w:rsid w:val="00E24D5C"/>
    <w:rsid w:val="00E25F46"/>
    <w:rsid w:val="00E47F8C"/>
    <w:rsid w:val="00E51715"/>
    <w:rsid w:val="00E55A80"/>
    <w:rsid w:val="00E57E92"/>
    <w:rsid w:val="00E647C4"/>
    <w:rsid w:val="00E754A8"/>
    <w:rsid w:val="00EA40AF"/>
    <w:rsid w:val="00EA56B9"/>
    <w:rsid w:val="00F20205"/>
    <w:rsid w:val="00F50D7D"/>
    <w:rsid w:val="00F74BE1"/>
    <w:rsid w:val="00F76052"/>
    <w:rsid w:val="00F909D6"/>
    <w:rsid w:val="00FA769E"/>
    <w:rsid w:val="00FC7AD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9A7CE5"/>
  <w15:chartTrackingRefBased/>
  <w15:docId w15:val="{5EB98892-0A27-4885-A4A0-F775F14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51F0"/>
  </w:style>
  <w:style w:type="character" w:customStyle="1" w:styleId="a4">
    <w:name w:val="日付 (文字)"/>
    <w:basedOn w:val="a0"/>
    <w:link w:val="a3"/>
    <w:uiPriority w:val="99"/>
    <w:semiHidden/>
    <w:rsid w:val="004851F0"/>
  </w:style>
  <w:style w:type="paragraph" w:styleId="a5">
    <w:name w:val="Note Heading"/>
    <w:basedOn w:val="a"/>
    <w:next w:val="a"/>
    <w:link w:val="a6"/>
    <w:uiPriority w:val="99"/>
    <w:unhideWhenUsed/>
    <w:rsid w:val="002913CB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2913CB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2913CB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2913CB"/>
    <w:rPr>
      <w:rFonts w:ascii="ＭＳ 明朝" w:eastAsia="ＭＳ 明朝" w:hAnsi="ＭＳ 明朝"/>
      <w:sz w:val="22"/>
    </w:rPr>
  </w:style>
  <w:style w:type="paragraph" w:styleId="a9">
    <w:name w:val="List Paragraph"/>
    <w:basedOn w:val="a"/>
    <w:uiPriority w:val="34"/>
    <w:qFormat/>
    <w:rsid w:val="0093150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2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1DE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4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F72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7214"/>
  </w:style>
  <w:style w:type="paragraph" w:styleId="af">
    <w:name w:val="footer"/>
    <w:basedOn w:val="a"/>
    <w:link w:val="af0"/>
    <w:uiPriority w:val="99"/>
    <w:unhideWhenUsed/>
    <w:rsid w:val="006F721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7214"/>
  </w:style>
  <w:style w:type="table" w:customStyle="1" w:styleId="1">
    <w:name w:val="表 (格子)1"/>
    <w:basedOn w:val="a1"/>
    <w:next w:val="ac"/>
    <w:uiPriority w:val="59"/>
    <w:rsid w:val="0016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6746-0CA1-4D3F-B4C1-62E82CD8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ko</dc:creator>
  <cp:keywords/>
  <dc:description/>
  <cp:lastModifiedBy>MMA1909_13</cp:lastModifiedBy>
  <cp:revision>27</cp:revision>
  <cp:lastPrinted>2024-03-12T05:20:00Z</cp:lastPrinted>
  <dcterms:created xsi:type="dcterms:W3CDTF">2023-03-21T23:50:00Z</dcterms:created>
  <dcterms:modified xsi:type="dcterms:W3CDTF">2024-03-13T04:08:00Z</dcterms:modified>
</cp:coreProperties>
</file>